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19D" w:rsidRDefault="00C0719D" w:rsidP="00C0719D">
      <w:pPr>
        <w:pStyle w:val="Heading1"/>
      </w:pPr>
      <w:bookmarkStart w:id="0" w:name="_GoBack"/>
      <w:bookmarkEnd w:id="0"/>
      <w:r w:rsidRPr="00562585">
        <w:t>Garden Circle of WA Inc. (GCWA) Awards – Criteria Revision 2020</w:t>
      </w:r>
    </w:p>
    <w:p w:rsidR="00A72CC4" w:rsidRPr="00C0719D" w:rsidRDefault="00A72CC4" w:rsidP="00467B48">
      <w:pPr>
        <w:jc w:val="center"/>
        <w:rPr>
          <w:rFonts w:cs="Arial"/>
          <w:b/>
          <w:sz w:val="6"/>
          <w:szCs w:val="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95"/>
        <w:gridCol w:w="6076"/>
        <w:gridCol w:w="6524"/>
      </w:tblGrid>
      <w:tr w:rsidR="00C0719D" w:rsidRPr="00C0719D" w:rsidTr="000C1419">
        <w:tc>
          <w:tcPr>
            <w:tcW w:w="1795" w:type="dxa"/>
          </w:tcPr>
          <w:p w:rsidR="00C0719D" w:rsidRPr="00C0719D" w:rsidRDefault="00C0719D" w:rsidP="000C1419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76" w:type="dxa"/>
          </w:tcPr>
          <w:p w:rsidR="00C0719D" w:rsidRPr="00C0719D" w:rsidRDefault="00C0719D" w:rsidP="000C1419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C0719D">
              <w:rPr>
                <w:rFonts w:cs="Arial"/>
                <w:b/>
                <w:sz w:val="22"/>
                <w:szCs w:val="22"/>
              </w:rPr>
              <w:t>GCWA Life Membership</w:t>
            </w:r>
          </w:p>
        </w:tc>
        <w:tc>
          <w:tcPr>
            <w:tcW w:w="6524" w:type="dxa"/>
          </w:tcPr>
          <w:p w:rsidR="00C0719D" w:rsidRPr="00C0719D" w:rsidRDefault="00C0719D" w:rsidP="000C1419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C0719D">
              <w:rPr>
                <w:rFonts w:cs="Arial"/>
                <w:b/>
                <w:sz w:val="22"/>
                <w:szCs w:val="22"/>
              </w:rPr>
              <w:t xml:space="preserve">Jeanne Black Award </w:t>
            </w:r>
          </w:p>
          <w:p w:rsidR="00C0719D" w:rsidRPr="00C0719D" w:rsidRDefault="00C0719D" w:rsidP="000C1419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C0719D">
              <w:rPr>
                <w:rFonts w:cs="Arial"/>
                <w:b/>
                <w:sz w:val="22"/>
                <w:szCs w:val="22"/>
              </w:rPr>
              <w:t>for Significant Contributions to the GCWA</w:t>
            </w:r>
          </w:p>
        </w:tc>
      </w:tr>
      <w:tr w:rsidR="00C0719D" w:rsidRPr="00C0719D" w:rsidTr="000C1419">
        <w:tc>
          <w:tcPr>
            <w:tcW w:w="1795" w:type="dxa"/>
          </w:tcPr>
          <w:p w:rsidR="00C0719D" w:rsidRPr="00C0719D" w:rsidRDefault="00C0719D" w:rsidP="000C1419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0719D">
              <w:rPr>
                <w:rFonts w:cs="Arial"/>
                <w:sz w:val="22"/>
                <w:szCs w:val="22"/>
              </w:rPr>
              <w:t>Purpose</w:t>
            </w:r>
          </w:p>
        </w:tc>
        <w:tc>
          <w:tcPr>
            <w:tcW w:w="6076" w:type="dxa"/>
          </w:tcPr>
          <w:p w:rsidR="00C0719D" w:rsidRPr="00C0719D" w:rsidRDefault="00C0719D" w:rsidP="000C1419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0719D">
              <w:rPr>
                <w:rFonts w:cs="Arial"/>
                <w:sz w:val="22"/>
                <w:szCs w:val="22"/>
              </w:rPr>
              <w:t xml:space="preserve">To recognise </w:t>
            </w:r>
            <w:r w:rsidRPr="00C0719D">
              <w:rPr>
                <w:rFonts w:cs="Arial"/>
                <w:b/>
                <w:sz w:val="22"/>
                <w:szCs w:val="22"/>
              </w:rPr>
              <w:t>exceptional or invaluable</w:t>
            </w:r>
            <w:r w:rsidRPr="00C0719D">
              <w:rPr>
                <w:rFonts w:cs="Arial"/>
                <w:sz w:val="22"/>
                <w:szCs w:val="22"/>
              </w:rPr>
              <w:t xml:space="preserve"> service to the Circle</w:t>
            </w:r>
          </w:p>
        </w:tc>
        <w:tc>
          <w:tcPr>
            <w:tcW w:w="6524" w:type="dxa"/>
          </w:tcPr>
          <w:p w:rsidR="00C0719D" w:rsidRPr="00C0719D" w:rsidRDefault="00C0719D" w:rsidP="000C1419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0719D">
              <w:rPr>
                <w:rFonts w:cs="Arial"/>
                <w:sz w:val="22"/>
                <w:szCs w:val="22"/>
              </w:rPr>
              <w:t xml:space="preserve">To recognise </w:t>
            </w:r>
            <w:r w:rsidRPr="00C0719D">
              <w:rPr>
                <w:rFonts w:cs="Arial"/>
                <w:b/>
                <w:sz w:val="22"/>
                <w:szCs w:val="22"/>
              </w:rPr>
              <w:t>significant contributions</w:t>
            </w:r>
            <w:r w:rsidRPr="00C0719D">
              <w:rPr>
                <w:rFonts w:cs="Arial"/>
                <w:sz w:val="22"/>
                <w:szCs w:val="22"/>
              </w:rPr>
              <w:t xml:space="preserve"> that have made a difference to the Circle</w:t>
            </w:r>
          </w:p>
        </w:tc>
      </w:tr>
      <w:tr w:rsidR="00C0719D" w:rsidRPr="00C0719D" w:rsidTr="000C1419">
        <w:tc>
          <w:tcPr>
            <w:tcW w:w="1795" w:type="dxa"/>
          </w:tcPr>
          <w:p w:rsidR="00C0719D" w:rsidRPr="00C0719D" w:rsidRDefault="00C0719D" w:rsidP="000C1419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0719D">
              <w:rPr>
                <w:rFonts w:cs="Arial"/>
                <w:sz w:val="22"/>
                <w:szCs w:val="22"/>
              </w:rPr>
              <w:t>Criteria</w:t>
            </w:r>
          </w:p>
        </w:tc>
        <w:tc>
          <w:tcPr>
            <w:tcW w:w="6076" w:type="dxa"/>
          </w:tcPr>
          <w:p w:rsidR="00C0719D" w:rsidRPr="00C0719D" w:rsidRDefault="00C0719D" w:rsidP="000C1419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0719D">
              <w:rPr>
                <w:rFonts w:cs="Arial"/>
                <w:sz w:val="22"/>
                <w:szCs w:val="22"/>
              </w:rPr>
              <w:t xml:space="preserve">Life membership will be awarded for </w:t>
            </w:r>
            <w:r w:rsidRPr="00C0719D">
              <w:rPr>
                <w:rFonts w:cs="Arial"/>
                <w:b/>
                <w:sz w:val="22"/>
                <w:szCs w:val="22"/>
              </w:rPr>
              <w:t>exceptional or invaluable</w:t>
            </w:r>
            <w:r w:rsidRPr="00C0719D">
              <w:rPr>
                <w:rFonts w:cs="Arial"/>
                <w:sz w:val="22"/>
                <w:szCs w:val="22"/>
              </w:rPr>
              <w:t xml:space="preserve"> service to the Circle over an extended period of time (e.g. ≥10years) to members in official leadership roles who have </w:t>
            </w:r>
          </w:p>
          <w:p w:rsidR="00C0719D" w:rsidRPr="00C0719D" w:rsidRDefault="00C0719D" w:rsidP="00C0719D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0719D">
              <w:rPr>
                <w:rFonts w:ascii="Arial" w:hAnsi="Arial" w:cs="Arial"/>
                <w:sz w:val="22"/>
                <w:szCs w:val="22"/>
              </w:rPr>
              <w:t>Undertaken an executive position for &gt;3years</w:t>
            </w:r>
          </w:p>
          <w:p w:rsidR="00C0719D" w:rsidRPr="00C0719D" w:rsidRDefault="00C0719D" w:rsidP="000C1419">
            <w:pPr>
              <w:spacing w:line="360" w:lineRule="auto"/>
              <w:ind w:left="702"/>
              <w:rPr>
                <w:rFonts w:cs="Arial"/>
                <w:b/>
                <w:sz w:val="22"/>
                <w:szCs w:val="22"/>
              </w:rPr>
            </w:pPr>
            <w:r w:rsidRPr="00C0719D">
              <w:rPr>
                <w:rFonts w:cs="Arial"/>
                <w:b/>
                <w:sz w:val="22"/>
                <w:szCs w:val="22"/>
              </w:rPr>
              <w:t>OR</w:t>
            </w:r>
          </w:p>
          <w:p w:rsidR="00C0719D" w:rsidRPr="00C0719D" w:rsidRDefault="00C0719D" w:rsidP="00C0719D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0719D">
              <w:rPr>
                <w:rFonts w:ascii="Arial" w:hAnsi="Arial" w:cs="Arial"/>
                <w:sz w:val="22"/>
                <w:szCs w:val="22"/>
              </w:rPr>
              <w:t>Been active on the GCWA committee for ≥6years</w:t>
            </w:r>
          </w:p>
          <w:p w:rsidR="00C0719D" w:rsidRPr="00C0719D" w:rsidRDefault="00C0719D" w:rsidP="000C1419">
            <w:pPr>
              <w:spacing w:line="360" w:lineRule="auto"/>
              <w:ind w:left="702"/>
              <w:rPr>
                <w:rFonts w:cs="Arial"/>
                <w:b/>
                <w:sz w:val="22"/>
                <w:szCs w:val="22"/>
              </w:rPr>
            </w:pPr>
            <w:r w:rsidRPr="00C0719D">
              <w:rPr>
                <w:rFonts w:cs="Arial"/>
                <w:b/>
                <w:sz w:val="22"/>
                <w:szCs w:val="22"/>
              </w:rPr>
              <w:t>OR</w:t>
            </w:r>
          </w:p>
          <w:p w:rsidR="00C0719D" w:rsidRPr="00C0719D" w:rsidRDefault="00C0719D" w:rsidP="00C0719D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0719D">
              <w:rPr>
                <w:rFonts w:ascii="Arial" w:hAnsi="Arial" w:cs="Arial"/>
                <w:sz w:val="22"/>
                <w:szCs w:val="22"/>
              </w:rPr>
              <w:t>Provided leadership in the management &amp; organisation of activities or meetings (e.g. Coordinator role) over an extended period of time (≥10years).</w:t>
            </w:r>
          </w:p>
        </w:tc>
        <w:tc>
          <w:tcPr>
            <w:tcW w:w="6524" w:type="dxa"/>
          </w:tcPr>
          <w:p w:rsidR="00C0719D" w:rsidRPr="00C0719D" w:rsidRDefault="00C0719D" w:rsidP="000C1419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0719D">
              <w:rPr>
                <w:rFonts w:cs="Arial"/>
                <w:sz w:val="22"/>
                <w:szCs w:val="22"/>
              </w:rPr>
              <w:t xml:space="preserve">Special recognition will be awarded to members who have made a </w:t>
            </w:r>
            <w:r w:rsidRPr="00C0719D">
              <w:rPr>
                <w:rFonts w:cs="Arial"/>
                <w:b/>
                <w:sz w:val="22"/>
                <w:szCs w:val="22"/>
              </w:rPr>
              <w:t>significant contribution</w:t>
            </w:r>
            <w:r w:rsidRPr="00C0719D">
              <w:rPr>
                <w:rFonts w:cs="Arial"/>
                <w:sz w:val="22"/>
                <w:szCs w:val="22"/>
              </w:rPr>
              <w:t xml:space="preserve"> to the Circle over an extended period of time &amp; which have made a difference to the Circle. It includes members who are positive role models, are active circle members &amp; who meet one of the following:</w:t>
            </w:r>
          </w:p>
          <w:p w:rsidR="00C0719D" w:rsidRPr="00C0719D" w:rsidRDefault="00C0719D" w:rsidP="00C0719D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0719D">
              <w:rPr>
                <w:rFonts w:ascii="Arial" w:hAnsi="Arial" w:cs="Arial"/>
                <w:sz w:val="22"/>
                <w:szCs w:val="22"/>
              </w:rPr>
              <w:t>Provide regular valued participation in Circle activities (e.g. kitchen duties, setting &amp; clearing up, speaking or presenting, coordinator role, writing etc.)</w:t>
            </w:r>
          </w:p>
          <w:p w:rsidR="00C0719D" w:rsidRPr="00C0719D" w:rsidRDefault="00C0719D" w:rsidP="00C0719D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0719D">
              <w:rPr>
                <w:rFonts w:ascii="Arial" w:hAnsi="Arial" w:cs="Arial"/>
                <w:sz w:val="22"/>
                <w:szCs w:val="22"/>
              </w:rPr>
              <w:t>Roster or coordinate external activities (e.g. Perth Garden Fair, Garden Club &amp; Society Fair, events, excursions)</w:t>
            </w:r>
          </w:p>
          <w:p w:rsidR="00C0719D" w:rsidRPr="00C0719D" w:rsidRDefault="00C0719D" w:rsidP="00C0719D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0719D">
              <w:rPr>
                <w:rFonts w:ascii="Arial" w:hAnsi="Arial" w:cs="Arial"/>
                <w:sz w:val="22"/>
                <w:szCs w:val="22"/>
              </w:rPr>
              <w:t>Is a Committee member who has served for an extended period of time (e.g. ≥10years)</w:t>
            </w:r>
          </w:p>
          <w:p w:rsidR="00C0719D" w:rsidRPr="00C0719D" w:rsidRDefault="00C0719D" w:rsidP="00C0719D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0719D">
              <w:rPr>
                <w:rFonts w:ascii="Arial" w:hAnsi="Arial" w:cs="Arial"/>
                <w:sz w:val="22"/>
                <w:szCs w:val="22"/>
              </w:rPr>
              <w:t xml:space="preserve">Has </w:t>
            </w:r>
            <w:proofErr w:type="gramStart"/>
            <w:r w:rsidRPr="00C0719D">
              <w:rPr>
                <w:rFonts w:ascii="Arial" w:hAnsi="Arial" w:cs="Arial"/>
                <w:sz w:val="22"/>
                <w:szCs w:val="22"/>
              </w:rPr>
              <w:t>Coordinated</w:t>
            </w:r>
            <w:proofErr w:type="gramEnd"/>
            <w:r w:rsidRPr="00C0719D">
              <w:rPr>
                <w:rFonts w:ascii="Arial" w:hAnsi="Arial" w:cs="Arial"/>
                <w:sz w:val="22"/>
                <w:szCs w:val="22"/>
              </w:rPr>
              <w:t xml:space="preserve"> one or more roles for an extended period of time (e.g. ≥10years).</w:t>
            </w:r>
          </w:p>
        </w:tc>
      </w:tr>
      <w:tr w:rsidR="00C0719D" w:rsidRPr="00C0719D" w:rsidTr="000C1419">
        <w:tc>
          <w:tcPr>
            <w:tcW w:w="1795" w:type="dxa"/>
          </w:tcPr>
          <w:p w:rsidR="00C0719D" w:rsidRPr="00C0719D" w:rsidRDefault="00C0719D" w:rsidP="000C1419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0719D">
              <w:rPr>
                <w:rFonts w:cs="Arial"/>
                <w:sz w:val="22"/>
                <w:szCs w:val="22"/>
              </w:rPr>
              <w:t>Frequency</w:t>
            </w:r>
          </w:p>
        </w:tc>
        <w:tc>
          <w:tcPr>
            <w:tcW w:w="12600" w:type="dxa"/>
            <w:gridSpan w:val="2"/>
          </w:tcPr>
          <w:p w:rsidR="00C0719D" w:rsidRPr="00C0719D" w:rsidRDefault="00C0719D" w:rsidP="000C1419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0719D">
              <w:rPr>
                <w:rFonts w:cs="Arial"/>
                <w:sz w:val="22"/>
                <w:szCs w:val="22"/>
              </w:rPr>
              <w:t>Nominations to be reviewed annually by a subcommittee</w:t>
            </w:r>
          </w:p>
        </w:tc>
      </w:tr>
      <w:tr w:rsidR="00C0719D" w:rsidRPr="00C0719D" w:rsidTr="000C1419">
        <w:tc>
          <w:tcPr>
            <w:tcW w:w="1795" w:type="dxa"/>
          </w:tcPr>
          <w:p w:rsidR="00C0719D" w:rsidRPr="00C0719D" w:rsidRDefault="00C0719D" w:rsidP="000C1419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0719D">
              <w:rPr>
                <w:rFonts w:cs="Arial"/>
                <w:sz w:val="22"/>
                <w:szCs w:val="22"/>
              </w:rPr>
              <w:t>Process</w:t>
            </w:r>
          </w:p>
        </w:tc>
        <w:tc>
          <w:tcPr>
            <w:tcW w:w="12600" w:type="dxa"/>
            <w:gridSpan w:val="2"/>
          </w:tcPr>
          <w:p w:rsidR="00C0719D" w:rsidRPr="00C0719D" w:rsidRDefault="00C0719D" w:rsidP="00C0719D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0719D">
              <w:rPr>
                <w:rFonts w:ascii="Arial" w:hAnsi="Arial" w:cs="Arial"/>
                <w:sz w:val="22"/>
                <w:szCs w:val="22"/>
              </w:rPr>
              <w:t>Nomination form (to be created &amp; available to all members. Promoted at meetings &amp; in Four Seasons)</w:t>
            </w:r>
          </w:p>
          <w:p w:rsidR="00C0719D" w:rsidRPr="00C0719D" w:rsidRDefault="00C0719D" w:rsidP="00C0719D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0719D">
              <w:rPr>
                <w:rFonts w:ascii="Arial" w:hAnsi="Arial" w:cs="Arial"/>
                <w:sz w:val="22"/>
                <w:szCs w:val="22"/>
              </w:rPr>
              <w:t>Subcommittee to assess nominations against the criteria, make recommendations &amp; refer to the GCWA committee</w:t>
            </w:r>
          </w:p>
          <w:p w:rsidR="00C0719D" w:rsidRPr="00C0719D" w:rsidRDefault="00C0719D" w:rsidP="00C0719D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0719D">
              <w:rPr>
                <w:rFonts w:ascii="Arial" w:hAnsi="Arial" w:cs="Arial"/>
                <w:sz w:val="22"/>
                <w:szCs w:val="22"/>
              </w:rPr>
              <w:t>GCWA committee to vote on the recommendations of the subcommittee.</w:t>
            </w:r>
          </w:p>
        </w:tc>
      </w:tr>
    </w:tbl>
    <w:p w:rsidR="00A72CC4" w:rsidRPr="00C0719D" w:rsidRDefault="00A72CC4" w:rsidP="00C0719D">
      <w:pPr>
        <w:rPr>
          <w:rFonts w:cs="Arial"/>
          <w:b/>
          <w:sz w:val="6"/>
          <w:szCs w:val="6"/>
        </w:rPr>
      </w:pPr>
    </w:p>
    <w:sectPr w:rsidR="00A72CC4" w:rsidRPr="00C0719D" w:rsidSect="00A72CC4">
      <w:headerReference w:type="default" r:id="rId9"/>
      <w:footerReference w:type="default" r:id="rId10"/>
      <w:pgSz w:w="16839" w:h="11907" w:orient="landscape" w:code="9"/>
      <w:pgMar w:top="1440" w:right="568" w:bottom="708" w:left="1135" w:header="709" w:footer="321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6D" w:rsidRDefault="005E436D">
      <w:r>
        <w:separator/>
      </w:r>
    </w:p>
  </w:endnote>
  <w:endnote w:type="continuationSeparator" w:id="0">
    <w:p w:rsidR="005E436D" w:rsidRDefault="005E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 w:val="16"/>
        <w:szCs w:val="16"/>
      </w:rPr>
      <w:id w:val="47187445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33CFC" w:rsidRPr="00E90E0E" w:rsidRDefault="00633CFC" w:rsidP="0071059C">
            <w:pPr>
              <w:pStyle w:val="Footer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0</w:t>
            </w:r>
            <w:r w:rsidR="009D046F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</w:t>
            </w:r>
            <w:r w:rsidR="009D046F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90E0E">
              <w:rPr>
                <w:rFonts w:cs="Arial"/>
                <w:sz w:val="16"/>
                <w:szCs w:val="16"/>
              </w:rPr>
              <w:t>GCWA Minutes</w:t>
            </w:r>
            <w:r w:rsidRPr="00E90E0E">
              <w:rPr>
                <w:rFonts w:cs="Arial"/>
                <w:sz w:val="16"/>
                <w:szCs w:val="16"/>
              </w:rPr>
              <w:tab/>
            </w:r>
            <w:r w:rsidRPr="00E90E0E">
              <w:rPr>
                <w:rFonts w:cs="Arial"/>
                <w:sz w:val="16"/>
                <w:szCs w:val="16"/>
              </w:rPr>
              <w:tab/>
              <w:t xml:space="preserve">Page </w:t>
            </w:r>
            <w:r w:rsidRPr="00E90E0E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E90E0E">
              <w:rPr>
                <w:rFonts w:cs="Arial"/>
                <w:bCs/>
                <w:sz w:val="16"/>
                <w:szCs w:val="16"/>
              </w:rPr>
              <w:instrText xml:space="preserve"> PAGE </w:instrText>
            </w:r>
            <w:r w:rsidRPr="00E90E0E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E21D9E">
              <w:rPr>
                <w:rFonts w:cs="Arial"/>
                <w:bCs/>
                <w:noProof/>
                <w:sz w:val="16"/>
                <w:szCs w:val="16"/>
              </w:rPr>
              <w:t>1</w:t>
            </w:r>
            <w:r w:rsidRPr="00E90E0E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E90E0E">
              <w:rPr>
                <w:rFonts w:cs="Arial"/>
                <w:sz w:val="16"/>
                <w:szCs w:val="16"/>
              </w:rPr>
              <w:t xml:space="preserve"> of </w:t>
            </w:r>
            <w:r w:rsidRPr="00E90E0E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E90E0E">
              <w:rPr>
                <w:rFonts w:cs="Arial"/>
                <w:bCs/>
                <w:sz w:val="16"/>
                <w:szCs w:val="16"/>
              </w:rPr>
              <w:instrText xml:space="preserve"> NUMPAGES  </w:instrText>
            </w:r>
            <w:r w:rsidRPr="00E90E0E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E21D9E">
              <w:rPr>
                <w:rFonts w:cs="Arial"/>
                <w:bCs/>
                <w:noProof/>
                <w:sz w:val="16"/>
                <w:szCs w:val="16"/>
              </w:rPr>
              <w:t>1</w:t>
            </w:r>
            <w:r w:rsidRPr="00E90E0E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6D" w:rsidRDefault="005E436D">
      <w:r>
        <w:separator/>
      </w:r>
    </w:p>
  </w:footnote>
  <w:footnote w:type="continuationSeparator" w:id="0">
    <w:p w:rsidR="005E436D" w:rsidRDefault="005E4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FC" w:rsidRPr="0071059C" w:rsidRDefault="00633CFC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BAE"/>
    <w:multiLevelType w:val="multilevel"/>
    <w:tmpl w:val="2B1080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7A2471"/>
    <w:multiLevelType w:val="multilevel"/>
    <w:tmpl w:val="8EF8583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  <w:b/>
        <w:kern w:val="8"/>
      </w:rPr>
    </w:lvl>
    <w:lvl w:ilvl="1">
      <w:start w:val="8"/>
      <w:numFmt w:val="decimal"/>
      <w:lvlText w:val="%2.1."/>
      <w:lvlJc w:val="left"/>
      <w:pPr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6EC30BA"/>
    <w:multiLevelType w:val="multilevel"/>
    <w:tmpl w:val="F5B83C7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  <w:kern w:val="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995B3D"/>
    <w:multiLevelType w:val="multilevel"/>
    <w:tmpl w:val="C0BA53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BFC0638"/>
    <w:multiLevelType w:val="hybridMultilevel"/>
    <w:tmpl w:val="9962CD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685293"/>
    <w:multiLevelType w:val="multilevel"/>
    <w:tmpl w:val="D59C47E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b/>
        <w:kern w:val="8"/>
      </w:rPr>
    </w:lvl>
    <w:lvl w:ilvl="1">
      <w:start w:val="6"/>
      <w:numFmt w:val="decimal"/>
      <w:lvlText w:val="%2.1"/>
      <w:lvlJc w:val="left"/>
      <w:pPr>
        <w:ind w:left="1440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9F800FB"/>
    <w:multiLevelType w:val="multilevel"/>
    <w:tmpl w:val="AE0236F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b/>
        <w:kern w:val="8"/>
      </w:rPr>
    </w:lvl>
    <w:lvl w:ilvl="1">
      <w:start w:val="6"/>
      <w:numFmt w:val="decimal"/>
      <w:lvlText w:val="%2.1."/>
      <w:lvlJc w:val="left"/>
      <w:pPr>
        <w:ind w:left="144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B704030"/>
    <w:multiLevelType w:val="multilevel"/>
    <w:tmpl w:val="EA0ED0E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  <w:b/>
        <w:kern w:val="8"/>
      </w:rPr>
    </w:lvl>
    <w:lvl w:ilvl="1">
      <w:start w:val="8"/>
      <w:numFmt w:val="decimal"/>
      <w:lvlText w:val="%2.1."/>
      <w:lvlJc w:val="left"/>
      <w:pPr>
        <w:ind w:left="144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C6047DE"/>
    <w:multiLevelType w:val="hybridMultilevel"/>
    <w:tmpl w:val="98DCCE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0174EA"/>
    <w:multiLevelType w:val="multilevel"/>
    <w:tmpl w:val="1F58CD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EAA125E"/>
    <w:multiLevelType w:val="multilevel"/>
    <w:tmpl w:val="5C0ED9A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  <w:b/>
        <w:kern w:val="8"/>
      </w:rPr>
    </w:lvl>
    <w:lvl w:ilvl="1">
      <w:start w:val="7"/>
      <w:numFmt w:val="decimal"/>
      <w:lvlText w:val="%2.1."/>
      <w:lvlJc w:val="left"/>
      <w:pPr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A704D7D"/>
    <w:multiLevelType w:val="multilevel"/>
    <w:tmpl w:val="E47C298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  <w:kern w:val="8"/>
      </w:rPr>
    </w:lvl>
    <w:lvl w:ilvl="1">
      <w:start w:val="4"/>
      <w:numFmt w:val="decimal"/>
      <w:lvlText w:val="%2.1."/>
      <w:lvlJc w:val="left"/>
      <w:pPr>
        <w:ind w:left="1440" w:hanging="72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E826E93"/>
    <w:multiLevelType w:val="hybridMultilevel"/>
    <w:tmpl w:val="6474544C"/>
    <w:lvl w:ilvl="0" w:tplc="7712636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31443C36"/>
    <w:multiLevelType w:val="multilevel"/>
    <w:tmpl w:val="E47C298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  <w:kern w:val="8"/>
      </w:rPr>
    </w:lvl>
    <w:lvl w:ilvl="1">
      <w:start w:val="4"/>
      <w:numFmt w:val="decimal"/>
      <w:lvlText w:val="%2.1."/>
      <w:lvlJc w:val="left"/>
      <w:pPr>
        <w:ind w:left="1440" w:hanging="72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1E60EFE"/>
    <w:multiLevelType w:val="multilevel"/>
    <w:tmpl w:val="D132E0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2.2."/>
      <w:lvlJc w:val="left"/>
      <w:pPr>
        <w:ind w:left="144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5">
    <w:nsid w:val="3B1F6706"/>
    <w:multiLevelType w:val="multilevel"/>
    <w:tmpl w:val="4BAEAC1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  <w:kern w:val="8"/>
      </w:rPr>
    </w:lvl>
    <w:lvl w:ilvl="1">
      <w:start w:val="4"/>
      <w:numFmt w:val="decimal"/>
      <w:lvlText w:val="%2.2."/>
      <w:lvlJc w:val="left"/>
      <w:pPr>
        <w:ind w:left="1440" w:hanging="72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13E39F5"/>
    <w:multiLevelType w:val="multilevel"/>
    <w:tmpl w:val="1F58CD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2783081"/>
    <w:multiLevelType w:val="hybridMultilevel"/>
    <w:tmpl w:val="05665368"/>
    <w:lvl w:ilvl="0" w:tplc="51A6D758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6B103E"/>
    <w:multiLevelType w:val="hybridMultilevel"/>
    <w:tmpl w:val="96FCB98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F618CB"/>
    <w:multiLevelType w:val="hybridMultilevel"/>
    <w:tmpl w:val="A5C04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90C3D"/>
    <w:multiLevelType w:val="multilevel"/>
    <w:tmpl w:val="4000A10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  <w:kern w:val="8"/>
      </w:rPr>
    </w:lvl>
    <w:lvl w:ilvl="1">
      <w:start w:val="4"/>
      <w:numFmt w:val="decimal"/>
      <w:lvlText w:val="%2."/>
      <w:lvlJc w:val="left"/>
      <w:pPr>
        <w:ind w:left="144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92D1251"/>
    <w:multiLevelType w:val="hybridMultilevel"/>
    <w:tmpl w:val="A3E2BCFC"/>
    <w:lvl w:ilvl="0" w:tplc="9D3C8488">
      <w:start w:val="6"/>
      <w:numFmt w:val="decimal"/>
      <w:lvlText w:val="%1.1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97681E"/>
    <w:multiLevelType w:val="multilevel"/>
    <w:tmpl w:val="2CD2BCB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kern w:val="8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BEA0F69"/>
    <w:multiLevelType w:val="multilevel"/>
    <w:tmpl w:val="C44C4F8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  <w:kern w:val="8"/>
      </w:rPr>
    </w:lvl>
    <w:lvl w:ilvl="1">
      <w:start w:val="4"/>
      <w:numFmt w:val="decimal"/>
      <w:lvlText w:val="%2.2."/>
      <w:lvlJc w:val="left"/>
      <w:pPr>
        <w:ind w:left="1440" w:hanging="72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EDF0A09"/>
    <w:multiLevelType w:val="multilevel"/>
    <w:tmpl w:val="7B4C6EB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18F1138"/>
    <w:multiLevelType w:val="multilevel"/>
    <w:tmpl w:val="E38E6A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7935FE7"/>
    <w:multiLevelType w:val="hybridMultilevel"/>
    <w:tmpl w:val="2EF4C410"/>
    <w:lvl w:ilvl="0" w:tplc="51A6D758">
      <w:start w:val="1"/>
      <w:numFmt w:val="decimal"/>
      <w:lvlText w:val="%1."/>
      <w:lvlJc w:val="left"/>
      <w:pPr>
        <w:ind w:left="2160" w:hanging="360"/>
      </w:pPr>
      <w:rPr>
        <w:rFonts w:ascii="Arial" w:hAnsi="Arial" w:hint="default"/>
        <w:b/>
        <w:i w:val="0"/>
        <w:color w:val="auto"/>
        <w:sz w:val="22"/>
      </w:rPr>
    </w:lvl>
    <w:lvl w:ilvl="1" w:tplc="51A6D758">
      <w:start w:val="1"/>
      <w:numFmt w:val="decimal"/>
      <w:lvlText w:val="%2."/>
      <w:lvlJc w:val="left"/>
      <w:pPr>
        <w:ind w:left="2160" w:hanging="360"/>
      </w:pPr>
      <w:rPr>
        <w:rFonts w:ascii="Arial" w:hAnsi="Arial" w:hint="default"/>
        <w:b/>
        <w:i w:val="0"/>
        <w:color w:val="auto"/>
        <w:sz w:val="22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766504"/>
    <w:multiLevelType w:val="multilevel"/>
    <w:tmpl w:val="AB426CB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  <w:kern w:val="8"/>
      </w:rPr>
    </w:lvl>
    <w:lvl w:ilvl="1">
      <w:start w:val="7"/>
      <w:numFmt w:val="decimal"/>
      <w:lvlText w:val="%2.1."/>
      <w:lvlJc w:val="left"/>
      <w:pPr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2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5A59513F"/>
    <w:multiLevelType w:val="multilevel"/>
    <w:tmpl w:val="D59C47E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b/>
        <w:kern w:val="8"/>
      </w:rPr>
    </w:lvl>
    <w:lvl w:ilvl="1">
      <w:start w:val="6"/>
      <w:numFmt w:val="decimal"/>
      <w:lvlText w:val="%2.1"/>
      <w:lvlJc w:val="left"/>
      <w:pPr>
        <w:ind w:left="1440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5AC57683"/>
    <w:multiLevelType w:val="hybridMultilevel"/>
    <w:tmpl w:val="B41079E0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CD9384D"/>
    <w:multiLevelType w:val="hybridMultilevel"/>
    <w:tmpl w:val="53F67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E3386"/>
    <w:multiLevelType w:val="hybridMultilevel"/>
    <w:tmpl w:val="B6CE7A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650DA8"/>
    <w:multiLevelType w:val="multilevel"/>
    <w:tmpl w:val="E13E8676"/>
    <w:lvl w:ilvl="0">
      <w:start w:val="4"/>
      <w:numFmt w:val="decimal"/>
      <w:lvlText w:val="%1."/>
      <w:lvlJc w:val="left"/>
      <w:pPr>
        <w:ind w:left="1200" w:hanging="480"/>
      </w:pPr>
      <w:rPr>
        <w:rFonts w:hint="default"/>
        <w:b/>
        <w:kern w:val="8"/>
      </w:rPr>
    </w:lvl>
    <w:lvl w:ilvl="1">
      <w:start w:val="4"/>
      <w:numFmt w:val="decimal"/>
      <w:lvlText w:val="%2.2."/>
      <w:lvlJc w:val="left"/>
      <w:pPr>
        <w:ind w:left="2160" w:hanging="72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33">
    <w:nsid w:val="5ED31F08"/>
    <w:multiLevelType w:val="hybridMultilevel"/>
    <w:tmpl w:val="1E4A5E5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1A36E54"/>
    <w:multiLevelType w:val="multilevel"/>
    <w:tmpl w:val="D16486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5">
    <w:nsid w:val="65B35676"/>
    <w:multiLevelType w:val="hybridMultilevel"/>
    <w:tmpl w:val="0B40E3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8B3B2D"/>
    <w:multiLevelType w:val="hybridMultilevel"/>
    <w:tmpl w:val="BF62BE96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66F22E96"/>
    <w:multiLevelType w:val="multilevel"/>
    <w:tmpl w:val="D8AE3F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68164ED5"/>
    <w:multiLevelType w:val="hybridMultilevel"/>
    <w:tmpl w:val="FD18388C"/>
    <w:lvl w:ilvl="0" w:tplc="A510E0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502FA"/>
    <w:multiLevelType w:val="multilevel"/>
    <w:tmpl w:val="39CA8B8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  <w:kern w:val="8"/>
      </w:rPr>
    </w:lvl>
    <w:lvl w:ilvl="1">
      <w:start w:val="7"/>
      <w:numFmt w:val="decimal"/>
      <w:lvlText w:val="%2.1."/>
      <w:lvlJc w:val="left"/>
      <w:pPr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2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6A342A7E"/>
    <w:multiLevelType w:val="hybridMultilevel"/>
    <w:tmpl w:val="770A2D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240A5D"/>
    <w:multiLevelType w:val="multilevel"/>
    <w:tmpl w:val="DAF68C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2">
    <w:nsid w:val="6C8F0929"/>
    <w:multiLevelType w:val="multilevel"/>
    <w:tmpl w:val="C64AA1E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  <w:b/>
        <w:kern w:val="8"/>
      </w:rPr>
    </w:lvl>
    <w:lvl w:ilvl="1">
      <w:start w:val="8"/>
      <w:numFmt w:val="decimal"/>
      <w:lvlText w:val="%2.1."/>
      <w:lvlJc w:val="left"/>
      <w:pPr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>
    <w:nsid w:val="6E9D5CCC"/>
    <w:multiLevelType w:val="multilevel"/>
    <w:tmpl w:val="51B27F3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  <w:kern w:val="8"/>
      </w:rPr>
    </w:lvl>
    <w:lvl w:ilvl="1">
      <w:start w:val="7"/>
      <w:numFmt w:val="decimal"/>
      <w:lvlText w:val="%2.1."/>
      <w:lvlJc w:val="left"/>
      <w:pPr>
        <w:ind w:left="144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2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738C136D"/>
    <w:multiLevelType w:val="hybridMultilevel"/>
    <w:tmpl w:val="D3E6A5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4F93CC6"/>
    <w:multiLevelType w:val="hybridMultilevel"/>
    <w:tmpl w:val="80F8078C"/>
    <w:lvl w:ilvl="0" w:tplc="771263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6A85624"/>
    <w:multiLevelType w:val="hybridMultilevel"/>
    <w:tmpl w:val="F5428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20464"/>
    <w:multiLevelType w:val="hybridMultilevel"/>
    <w:tmpl w:val="493A8720"/>
    <w:lvl w:ilvl="0" w:tplc="771263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22"/>
  </w:num>
  <w:num w:numId="5">
    <w:abstractNumId w:val="2"/>
  </w:num>
  <w:num w:numId="6">
    <w:abstractNumId w:val="36"/>
  </w:num>
  <w:num w:numId="7">
    <w:abstractNumId w:val="45"/>
  </w:num>
  <w:num w:numId="8">
    <w:abstractNumId w:val="5"/>
  </w:num>
  <w:num w:numId="9">
    <w:abstractNumId w:val="28"/>
  </w:num>
  <w:num w:numId="10">
    <w:abstractNumId w:val="14"/>
  </w:num>
  <w:num w:numId="11">
    <w:abstractNumId w:val="34"/>
  </w:num>
  <w:num w:numId="12">
    <w:abstractNumId w:val="41"/>
  </w:num>
  <w:num w:numId="13">
    <w:abstractNumId w:val="38"/>
  </w:num>
  <w:num w:numId="14">
    <w:abstractNumId w:val="25"/>
  </w:num>
  <w:num w:numId="15">
    <w:abstractNumId w:val="43"/>
  </w:num>
  <w:num w:numId="16">
    <w:abstractNumId w:val="10"/>
  </w:num>
  <w:num w:numId="17">
    <w:abstractNumId w:val="18"/>
  </w:num>
  <w:num w:numId="18">
    <w:abstractNumId w:val="39"/>
  </w:num>
  <w:num w:numId="19">
    <w:abstractNumId w:val="27"/>
  </w:num>
  <w:num w:numId="20">
    <w:abstractNumId w:val="21"/>
  </w:num>
  <w:num w:numId="21">
    <w:abstractNumId w:val="23"/>
  </w:num>
  <w:num w:numId="22">
    <w:abstractNumId w:val="12"/>
  </w:num>
  <w:num w:numId="23">
    <w:abstractNumId w:val="47"/>
  </w:num>
  <w:num w:numId="24">
    <w:abstractNumId w:val="4"/>
  </w:num>
  <w:num w:numId="25">
    <w:abstractNumId w:val="35"/>
  </w:num>
  <w:num w:numId="26">
    <w:abstractNumId w:val="33"/>
  </w:num>
  <w:num w:numId="27">
    <w:abstractNumId w:val="15"/>
  </w:num>
  <w:num w:numId="28">
    <w:abstractNumId w:val="11"/>
  </w:num>
  <w:num w:numId="29">
    <w:abstractNumId w:val="32"/>
  </w:num>
  <w:num w:numId="30">
    <w:abstractNumId w:val="20"/>
  </w:num>
  <w:num w:numId="31">
    <w:abstractNumId w:val="17"/>
  </w:num>
  <w:num w:numId="32">
    <w:abstractNumId w:val="26"/>
  </w:num>
  <w:num w:numId="33">
    <w:abstractNumId w:val="44"/>
  </w:num>
  <w:num w:numId="34">
    <w:abstractNumId w:val="24"/>
  </w:num>
  <w:num w:numId="35">
    <w:abstractNumId w:val="31"/>
  </w:num>
  <w:num w:numId="36">
    <w:abstractNumId w:val="7"/>
  </w:num>
  <w:num w:numId="37">
    <w:abstractNumId w:val="42"/>
  </w:num>
  <w:num w:numId="38">
    <w:abstractNumId w:val="1"/>
  </w:num>
  <w:num w:numId="39">
    <w:abstractNumId w:val="37"/>
  </w:num>
  <w:num w:numId="40">
    <w:abstractNumId w:val="0"/>
  </w:num>
  <w:num w:numId="41">
    <w:abstractNumId w:val="46"/>
  </w:num>
  <w:num w:numId="42">
    <w:abstractNumId w:val="19"/>
  </w:num>
  <w:num w:numId="43">
    <w:abstractNumId w:val="30"/>
  </w:num>
  <w:num w:numId="44">
    <w:abstractNumId w:val="9"/>
  </w:num>
  <w:num w:numId="45">
    <w:abstractNumId w:val="8"/>
  </w:num>
  <w:num w:numId="46">
    <w:abstractNumId w:val="40"/>
  </w:num>
  <w:num w:numId="47">
    <w:abstractNumId w:val="3"/>
  </w:num>
  <w:num w:numId="48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95D"/>
    <w:rsid w:val="0000254B"/>
    <w:rsid w:val="00007E2D"/>
    <w:rsid w:val="000100AF"/>
    <w:rsid w:val="0001158B"/>
    <w:rsid w:val="00011BFE"/>
    <w:rsid w:val="00011E6C"/>
    <w:rsid w:val="0001307E"/>
    <w:rsid w:val="00017BF5"/>
    <w:rsid w:val="00023216"/>
    <w:rsid w:val="000237CD"/>
    <w:rsid w:val="000255F7"/>
    <w:rsid w:val="000348CB"/>
    <w:rsid w:val="00035967"/>
    <w:rsid w:val="00042E59"/>
    <w:rsid w:val="0004417B"/>
    <w:rsid w:val="00044B8C"/>
    <w:rsid w:val="0004612C"/>
    <w:rsid w:val="000515E4"/>
    <w:rsid w:val="00051CAB"/>
    <w:rsid w:val="00053C2D"/>
    <w:rsid w:val="00064AA0"/>
    <w:rsid w:val="0006772B"/>
    <w:rsid w:val="0007201A"/>
    <w:rsid w:val="0007327F"/>
    <w:rsid w:val="00076103"/>
    <w:rsid w:val="00076C14"/>
    <w:rsid w:val="0008432F"/>
    <w:rsid w:val="00086D25"/>
    <w:rsid w:val="00091B2F"/>
    <w:rsid w:val="00096C81"/>
    <w:rsid w:val="000A1C09"/>
    <w:rsid w:val="000A1F9D"/>
    <w:rsid w:val="000A4D2D"/>
    <w:rsid w:val="000B1745"/>
    <w:rsid w:val="000B2199"/>
    <w:rsid w:val="000D2CFC"/>
    <w:rsid w:val="000D3170"/>
    <w:rsid w:val="000E6E64"/>
    <w:rsid w:val="000F0CD8"/>
    <w:rsid w:val="000F31D1"/>
    <w:rsid w:val="000F4484"/>
    <w:rsid w:val="000F45F3"/>
    <w:rsid w:val="000F706E"/>
    <w:rsid w:val="0011003C"/>
    <w:rsid w:val="00112C98"/>
    <w:rsid w:val="00113775"/>
    <w:rsid w:val="00113C7E"/>
    <w:rsid w:val="00124A04"/>
    <w:rsid w:val="00124EEF"/>
    <w:rsid w:val="00130029"/>
    <w:rsid w:val="00130ABC"/>
    <w:rsid w:val="00134FEC"/>
    <w:rsid w:val="00135764"/>
    <w:rsid w:val="001435F0"/>
    <w:rsid w:val="0014551B"/>
    <w:rsid w:val="001465D6"/>
    <w:rsid w:val="00154D07"/>
    <w:rsid w:val="001553B8"/>
    <w:rsid w:val="00155FD8"/>
    <w:rsid w:val="0016064F"/>
    <w:rsid w:val="00162522"/>
    <w:rsid w:val="00170FFB"/>
    <w:rsid w:val="00171C5D"/>
    <w:rsid w:val="00172242"/>
    <w:rsid w:val="001722E3"/>
    <w:rsid w:val="00172532"/>
    <w:rsid w:val="001752E4"/>
    <w:rsid w:val="00181063"/>
    <w:rsid w:val="00182E48"/>
    <w:rsid w:val="001879B9"/>
    <w:rsid w:val="00191393"/>
    <w:rsid w:val="001A7662"/>
    <w:rsid w:val="001B2EA1"/>
    <w:rsid w:val="001B4031"/>
    <w:rsid w:val="001B6A4A"/>
    <w:rsid w:val="001B6EB7"/>
    <w:rsid w:val="001C37F2"/>
    <w:rsid w:val="001C4B75"/>
    <w:rsid w:val="001C598B"/>
    <w:rsid w:val="001C6AC1"/>
    <w:rsid w:val="001C7F18"/>
    <w:rsid w:val="001D0AC2"/>
    <w:rsid w:val="001D2113"/>
    <w:rsid w:val="001D3EF8"/>
    <w:rsid w:val="001D4769"/>
    <w:rsid w:val="001D5037"/>
    <w:rsid w:val="001D5577"/>
    <w:rsid w:val="001E3084"/>
    <w:rsid w:val="001E4B52"/>
    <w:rsid w:val="001E4F33"/>
    <w:rsid w:val="001E5A50"/>
    <w:rsid w:val="001E69E5"/>
    <w:rsid w:val="001E6A72"/>
    <w:rsid w:val="001E7605"/>
    <w:rsid w:val="001E7B74"/>
    <w:rsid w:val="001F5922"/>
    <w:rsid w:val="001F6DAD"/>
    <w:rsid w:val="002021C0"/>
    <w:rsid w:val="0020665D"/>
    <w:rsid w:val="002075BF"/>
    <w:rsid w:val="00211BCE"/>
    <w:rsid w:val="00212389"/>
    <w:rsid w:val="00216223"/>
    <w:rsid w:val="002178A1"/>
    <w:rsid w:val="00222D86"/>
    <w:rsid w:val="002259C9"/>
    <w:rsid w:val="002259D8"/>
    <w:rsid w:val="0022616D"/>
    <w:rsid w:val="002309AB"/>
    <w:rsid w:val="00232F7B"/>
    <w:rsid w:val="00233AEB"/>
    <w:rsid w:val="00242189"/>
    <w:rsid w:val="00247509"/>
    <w:rsid w:val="00247C32"/>
    <w:rsid w:val="002528DA"/>
    <w:rsid w:val="002542DC"/>
    <w:rsid w:val="00261846"/>
    <w:rsid w:val="00264B09"/>
    <w:rsid w:val="002650BF"/>
    <w:rsid w:val="00267CFA"/>
    <w:rsid w:val="002714CA"/>
    <w:rsid w:val="00273CBF"/>
    <w:rsid w:val="002766B5"/>
    <w:rsid w:val="00281FEA"/>
    <w:rsid w:val="00282A45"/>
    <w:rsid w:val="00284296"/>
    <w:rsid w:val="0028658B"/>
    <w:rsid w:val="002907DD"/>
    <w:rsid w:val="0029138C"/>
    <w:rsid w:val="0029470E"/>
    <w:rsid w:val="00294CFF"/>
    <w:rsid w:val="00295D80"/>
    <w:rsid w:val="002A7EF9"/>
    <w:rsid w:val="002B0ECE"/>
    <w:rsid w:val="002B1E46"/>
    <w:rsid w:val="002B4935"/>
    <w:rsid w:val="002B5861"/>
    <w:rsid w:val="002B6032"/>
    <w:rsid w:val="002B627D"/>
    <w:rsid w:val="002B7B8E"/>
    <w:rsid w:val="002C205C"/>
    <w:rsid w:val="002C3FB5"/>
    <w:rsid w:val="002C60A3"/>
    <w:rsid w:val="002D6D6E"/>
    <w:rsid w:val="002E4097"/>
    <w:rsid w:val="002F142C"/>
    <w:rsid w:val="002F3097"/>
    <w:rsid w:val="002F6C16"/>
    <w:rsid w:val="003003A2"/>
    <w:rsid w:val="003035F5"/>
    <w:rsid w:val="00304D84"/>
    <w:rsid w:val="00304FA9"/>
    <w:rsid w:val="0031074C"/>
    <w:rsid w:val="003135C6"/>
    <w:rsid w:val="003176F2"/>
    <w:rsid w:val="00323E66"/>
    <w:rsid w:val="00325646"/>
    <w:rsid w:val="00327219"/>
    <w:rsid w:val="00332D5F"/>
    <w:rsid w:val="00344BE2"/>
    <w:rsid w:val="003516C3"/>
    <w:rsid w:val="00353C5B"/>
    <w:rsid w:val="00353FFF"/>
    <w:rsid w:val="00354A82"/>
    <w:rsid w:val="00355E97"/>
    <w:rsid w:val="0036064F"/>
    <w:rsid w:val="00361817"/>
    <w:rsid w:val="003704BD"/>
    <w:rsid w:val="00373779"/>
    <w:rsid w:val="00376382"/>
    <w:rsid w:val="0039772E"/>
    <w:rsid w:val="003A217B"/>
    <w:rsid w:val="003B0E3D"/>
    <w:rsid w:val="003B2681"/>
    <w:rsid w:val="003B45F3"/>
    <w:rsid w:val="003B5EDA"/>
    <w:rsid w:val="003C13E1"/>
    <w:rsid w:val="003C1D40"/>
    <w:rsid w:val="003C1FCD"/>
    <w:rsid w:val="003C5601"/>
    <w:rsid w:val="003C57F9"/>
    <w:rsid w:val="003C66A2"/>
    <w:rsid w:val="003E5058"/>
    <w:rsid w:val="003E59E9"/>
    <w:rsid w:val="003F38AA"/>
    <w:rsid w:val="00400A7A"/>
    <w:rsid w:val="00401CF9"/>
    <w:rsid w:val="00403E07"/>
    <w:rsid w:val="004058CA"/>
    <w:rsid w:val="004119F3"/>
    <w:rsid w:val="00412C2F"/>
    <w:rsid w:val="004165B7"/>
    <w:rsid w:val="0043336F"/>
    <w:rsid w:val="004343A2"/>
    <w:rsid w:val="00436C34"/>
    <w:rsid w:val="004376CD"/>
    <w:rsid w:val="004470CD"/>
    <w:rsid w:val="0044787E"/>
    <w:rsid w:val="00453CC7"/>
    <w:rsid w:val="00453E1E"/>
    <w:rsid w:val="00460982"/>
    <w:rsid w:val="00461FE5"/>
    <w:rsid w:val="0046375F"/>
    <w:rsid w:val="00467B48"/>
    <w:rsid w:val="004742DA"/>
    <w:rsid w:val="004743F5"/>
    <w:rsid w:val="00475299"/>
    <w:rsid w:val="0048225A"/>
    <w:rsid w:val="0048441E"/>
    <w:rsid w:val="00490390"/>
    <w:rsid w:val="00490AC0"/>
    <w:rsid w:val="004959F7"/>
    <w:rsid w:val="004960E1"/>
    <w:rsid w:val="004A543A"/>
    <w:rsid w:val="004B27EB"/>
    <w:rsid w:val="004B2BF1"/>
    <w:rsid w:val="004B2D40"/>
    <w:rsid w:val="004B685F"/>
    <w:rsid w:val="004D09BC"/>
    <w:rsid w:val="004D1681"/>
    <w:rsid w:val="004D6EA8"/>
    <w:rsid w:val="004E19B9"/>
    <w:rsid w:val="004E6023"/>
    <w:rsid w:val="004E6305"/>
    <w:rsid w:val="004F1CC6"/>
    <w:rsid w:val="004F24F0"/>
    <w:rsid w:val="00502FD3"/>
    <w:rsid w:val="005072B8"/>
    <w:rsid w:val="00513852"/>
    <w:rsid w:val="005140A3"/>
    <w:rsid w:val="00514B6B"/>
    <w:rsid w:val="00514FEC"/>
    <w:rsid w:val="005161D9"/>
    <w:rsid w:val="0052048D"/>
    <w:rsid w:val="005246E0"/>
    <w:rsid w:val="00530118"/>
    <w:rsid w:val="00534155"/>
    <w:rsid w:val="00540C78"/>
    <w:rsid w:val="00550521"/>
    <w:rsid w:val="005532ED"/>
    <w:rsid w:val="005602D1"/>
    <w:rsid w:val="00561277"/>
    <w:rsid w:val="00561361"/>
    <w:rsid w:val="00561788"/>
    <w:rsid w:val="0056614C"/>
    <w:rsid w:val="00567474"/>
    <w:rsid w:val="00572108"/>
    <w:rsid w:val="00575532"/>
    <w:rsid w:val="005760DC"/>
    <w:rsid w:val="0057760E"/>
    <w:rsid w:val="00581CBB"/>
    <w:rsid w:val="00585022"/>
    <w:rsid w:val="005850A0"/>
    <w:rsid w:val="00587418"/>
    <w:rsid w:val="0059455B"/>
    <w:rsid w:val="005A1E2C"/>
    <w:rsid w:val="005A3380"/>
    <w:rsid w:val="005A44EE"/>
    <w:rsid w:val="005A4CDE"/>
    <w:rsid w:val="005B082E"/>
    <w:rsid w:val="005B0F5E"/>
    <w:rsid w:val="005B2E96"/>
    <w:rsid w:val="005B2F87"/>
    <w:rsid w:val="005B5DB2"/>
    <w:rsid w:val="005C0AB9"/>
    <w:rsid w:val="005C1F1C"/>
    <w:rsid w:val="005C7768"/>
    <w:rsid w:val="005D62A0"/>
    <w:rsid w:val="005E14D1"/>
    <w:rsid w:val="005E436D"/>
    <w:rsid w:val="005E4617"/>
    <w:rsid w:val="005E6981"/>
    <w:rsid w:val="005F243D"/>
    <w:rsid w:val="005F33CF"/>
    <w:rsid w:val="005F4C2D"/>
    <w:rsid w:val="006009FF"/>
    <w:rsid w:val="00603289"/>
    <w:rsid w:val="00604D9C"/>
    <w:rsid w:val="006059A7"/>
    <w:rsid w:val="0060622C"/>
    <w:rsid w:val="00614FA3"/>
    <w:rsid w:val="006160C9"/>
    <w:rsid w:val="00616AD4"/>
    <w:rsid w:val="00616DEF"/>
    <w:rsid w:val="00616F33"/>
    <w:rsid w:val="00621484"/>
    <w:rsid w:val="006216CB"/>
    <w:rsid w:val="00624476"/>
    <w:rsid w:val="006262AF"/>
    <w:rsid w:val="00630E9B"/>
    <w:rsid w:val="0063115D"/>
    <w:rsid w:val="00633CFC"/>
    <w:rsid w:val="00636267"/>
    <w:rsid w:val="00640289"/>
    <w:rsid w:val="006403AF"/>
    <w:rsid w:val="00641357"/>
    <w:rsid w:val="006438E4"/>
    <w:rsid w:val="0065036A"/>
    <w:rsid w:val="00654B6C"/>
    <w:rsid w:val="00654C9C"/>
    <w:rsid w:val="00655682"/>
    <w:rsid w:val="006571E3"/>
    <w:rsid w:val="00660303"/>
    <w:rsid w:val="00661488"/>
    <w:rsid w:val="006667FD"/>
    <w:rsid w:val="00667688"/>
    <w:rsid w:val="006731D9"/>
    <w:rsid w:val="00674599"/>
    <w:rsid w:val="006848F5"/>
    <w:rsid w:val="0068497E"/>
    <w:rsid w:val="00694B0B"/>
    <w:rsid w:val="006975A1"/>
    <w:rsid w:val="006B19EF"/>
    <w:rsid w:val="006B3FDC"/>
    <w:rsid w:val="006B67E4"/>
    <w:rsid w:val="006B7951"/>
    <w:rsid w:val="006C16EF"/>
    <w:rsid w:val="006C2396"/>
    <w:rsid w:val="006D3F80"/>
    <w:rsid w:val="006D41C1"/>
    <w:rsid w:val="006D48FC"/>
    <w:rsid w:val="006D59DF"/>
    <w:rsid w:val="006D63CB"/>
    <w:rsid w:val="006E04F2"/>
    <w:rsid w:val="006E0767"/>
    <w:rsid w:val="006E5A97"/>
    <w:rsid w:val="006E7C93"/>
    <w:rsid w:val="006F1A0F"/>
    <w:rsid w:val="006F6A70"/>
    <w:rsid w:val="00704392"/>
    <w:rsid w:val="00705215"/>
    <w:rsid w:val="00705BE6"/>
    <w:rsid w:val="007079AE"/>
    <w:rsid w:val="00707F29"/>
    <w:rsid w:val="0071059C"/>
    <w:rsid w:val="007112E6"/>
    <w:rsid w:val="00712DEF"/>
    <w:rsid w:val="007133E6"/>
    <w:rsid w:val="00713AAA"/>
    <w:rsid w:val="00714EB5"/>
    <w:rsid w:val="007173B5"/>
    <w:rsid w:val="007251B8"/>
    <w:rsid w:val="00733E49"/>
    <w:rsid w:val="00736F1B"/>
    <w:rsid w:val="0073712B"/>
    <w:rsid w:val="0074042E"/>
    <w:rsid w:val="00744A52"/>
    <w:rsid w:val="007466BE"/>
    <w:rsid w:val="00753632"/>
    <w:rsid w:val="00754409"/>
    <w:rsid w:val="0075581C"/>
    <w:rsid w:val="00757C91"/>
    <w:rsid w:val="00760224"/>
    <w:rsid w:val="00765ECA"/>
    <w:rsid w:val="00767863"/>
    <w:rsid w:val="00770998"/>
    <w:rsid w:val="007724C6"/>
    <w:rsid w:val="007764C6"/>
    <w:rsid w:val="007774CD"/>
    <w:rsid w:val="00783F38"/>
    <w:rsid w:val="007A1EDE"/>
    <w:rsid w:val="007A3C08"/>
    <w:rsid w:val="007A5E64"/>
    <w:rsid w:val="007B1CE8"/>
    <w:rsid w:val="007B6F92"/>
    <w:rsid w:val="007C129F"/>
    <w:rsid w:val="007C14F4"/>
    <w:rsid w:val="007C2678"/>
    <w:rsid w:val="007C4BD0"/>
    <w:rsid w:val="007C4D22"/>
    <w:rsid w:val="007C53F9"/>
    <w:rsid w:val="007C5A1A"/>
    <w:rsid w:val="007C6154"/>
    <w:rsid w:val="007D18C5"/>
    <w:rsid w:val="007D37C0"/>
    <w:rsid w:val="007D4832"/>
    <w:rsid w:val="007E1E75"/>
    <w:rsid w:val="007E6924"/>
    <w:rsid w:val="007F600B"/>
    <w:rsid w:val="007F655A"/>
    <w:rsid w:val="008001DB"/>
    <w:rsid w:val="008021E6"/>
    <w:rsid w:val="00804364"/>
    <w:rsid w:val="0080762E"/>
    <w:rsid w:val="00812588"/>
    <w:rsid w:val="0081399B"/>
    <w:rsid w:val="00813C7E"/>
    <w:rsid w:val="008275B1"/>
    <w:rsid w:val="008305BE"/>
    <w:rsid w:val="00832FB0"/>
    <w:rsid w:val="00832FDD"/>
    <w:rsid w:val="00835880"/>
    <w:rsid w:val="00842DC6"/>
    <w:rsid w:val="00844B68"/>
    <w:rsid w:val="008457D3"/>
    <w:rsid w:val="0084783B"/>
    <w:rsid w:val="00851888"/>
    <w:rsid w:val="00853D4D"/>
    <w:rsid w:val="008626A8"/>
    <w:rsid w:val="00863070"/>
    <w:rsid w:val="00864828"/>
    <w:rsid w:val="00864880"/>
    <w:rsid w:val="00870327"/>
    <w:rsid w:val="0087553E"/>
    <w:rsid w:val="00875A87"/>
    <w:rsid w:val="00877BE9"/>
    <w:rsid w:val="0088314C"/>
    <w:rsid w:val="008909E7"/>
    <w:rsid w:val="008952D2"/>
    <w:rsid w:val="0089545B"/>
    <w:rsid w:val="008964C5"/>
    <w:rsid w:val="008A05F7"/>
    <w:rsid w:val="008A1E5E"/>
    <w:rsid w:val="008A56D3"/>
    <w:rsid w:val="008B13A5"/>
    <w:rsid w:val="008B4DA3"/>
    <w:rsid w:val="008C003E"/>
    <w:rsid w:val="008C0DAF"/>
    <w:rsid w:val="008C41E1"/>
    <w:rsid w:val="008C4395"/>
    <w:rsid w:val="008C4C34"/>
    <w:rsid w:val="008C6A58"/>
    <w:rsid w:val="008C6A8E"/>
    <w:rsid w:val="008C6F24"/>
    <w:rsid w:val="008E06D1"/>
    <w:rsid w:val="008E6A3D"/>
    <w:rsid w:val="008E76E9"/>
    <w:rsid w:val="008F095D"/>
    <w:rsid w:val="008F09C9"/>
    <w:rsid w:val="008F166E"/>
    <w:rsid w:val="008F422E"/>
    <w:rsid w:val="008F7990"/>
    <w:rsid w:val="00900235"/>
    <w:rsid w:val="0090191F"/>
    <w:rsid w:val="009115B8"/>
    <w:rsid w:val="00912410"/>
    <w:rsid w:val="009165D6"/>
    <w:rsid w:val="009227B2"/>
    <w:rsid w:val="00923ED6"/>
    <w:rsid w:val="0092735F"/>
    <w:rsid w:val="009278D1"/>
    <w:rsid w:val="009305AC"/>
    <w:rsid w:val="00936792"/>
    <w:rsid w:val="00937712"/>
    <w:rsid w:val="009444C0"/>
    <w:rsid w:val="00945E3B"/>
    <w:rsid w:val="00946996"/>
    <w:rsid w:val="00967191"/>
    <w:rsid w:val="00972E1D"/>
    <w:rsid w:val="00974664"/>
    <w:rsid w:val="00974E05"/>
    <w:rsid w:val="00983827"/>
    <w:rsid w:val="009843D3"/>
    <w:rsid w:val="009944EF"/>
    <w:rsid w:val="009B311C"/>
    <w:rsid w:val="009B724D"/>
    <w:rsid w:val="009B726F"/>
    <w:rsid w:val="009C1D69"/>
    <w:rsid w:val="009C31E4"/>
    <w:rsid w:val="009D046F"/>
    <w:rsid w:val="009D097F"/>
    <w:rsid w:val="009D2000"/>
    <w:rsid w:val="009D4479"/>
    <w:rsid w:val="009D5BE3"/>
    <w:rsid w:val="009D7F4E"/>
    <w:rsid w:val="009E174D"/>
    <w:rsid w:val="009E3F0E"/>
    <w:rsid w:val="009F32D5"/>
    <w:rsid w:val="00A000A1"/>
    <w:rsid w:val="00A0144C"/>
    <w:rsid w:val="00A041C6"/>
    <w:rsid w:val="00A04966"/>
    <w:rsid w:val="00A0606D"/>
    <w:rsid w:val="00A20233"/>
    <w:rsid w:val="00A2506B"/>
    <w:rsid w:val="00A26788"/>
    <w:rsid w:val="00A33FC3"/>
    <w:rsid w:val="00A37CEA"/>
    <w:rsid w:val="00A40CA6"/>
    <w:rsid w:val="00A41096"/>
    <w:rsid w:val="00A43BD8"/>
    <w:rsid w:val="00A47A57"/>
    <w:rsid w:val="00A50772"/>
    <w:rsid w:val="00A51E96"/>
    <w:rsid w:val="00A61E8E"/>
    <w:rsid w:val="00A652E4"/>
    <w:rsid w:val="00A670C4"/>
    <w:rsid w:val="00A67E8C"/>
    <w:rsid w:val="00A71789"/>
    <w:rsid w:val="00A72CC4"/>
    <w:rsid w:val="00A72E4E"/>
    <w:rsid w:val="00A72FCB"/>
    <w:rsid w:val="00A7473C"/>
    <w:rsid w:val="00A76B8A"/>
    <w:rsid w:val="00A77984"/>
    <w:rsid w:val="00A808E8"/>
    <w:rsid w:val="00A85BD4"/>
    <w:rsid w:val="00A90144"/>
    <w:rsid w:val="00A97D2E"/>
    <w:rsid w:val="00AA28A6"/>
    <w:rsid w:val="00AA549A"/>
    <w:rsid w:val="00AA5F37"/>
    <w:rsid w:val="00AA72DC"/>
    <w:rsid w:val="00AB0744"/>
    <w:rsid w:val="00AB1118"/>
    <w:rsid w:val="00AB36D7"/>
    <w:rsid w:val="00AB5BEE"/>
    <w:rsid w:val="00AC29E8"/>
    <w:rsid w:val="00AC425D"/>
    <w:rsid w:val="00AC4A1A"/>
    <w:rsid w:val="00AD2F1C"/>
    <w:rsid w:val="00AD5DA2"/>
    <w:rsid w:val="00AE646B"/>
    <w:rsid w:val="00AF1A2D"/>
    <w:rsid w:val="00AF2E90"/>
    <w:rsid w:val="00AF33DB"/>
    <w:rsid w:val="00AF4FC1"/>
    <w:rsid w:val="00AF5558"/>
    <w:rsid w:val="00B02BC2"/>
    <w:rsid w:val="00B03F67"/>
    <w:rsid w:val="00B10303"/>
    <w:rsid w:val="00B12378"/>
    <w:rsid w:val="00B14DE2"/>
    <w:rsid w:val="00B17F69"/>
    <w:rsid w:val="00B231AE"/>
    <w:rsid w:val="00B25342"/>
    <w:rsid w:val="00B2749D"/>
    <w:rsid w:val="00B27BBC"/>
    <w:rsid w:val="00B30673"/>
    <w:rsid w:val="00B31955"/>
    <w:rsid w:val="00B32518"/>
    <w:rsid w:val="00B339DD"/>
    <w:rsid w:val="00B37CB5"/>
    <w:rsid w:val="00B4757A"/>
    <w:rsid w:val="00B47EF5"/>
    <w:rsid w:val="00B504FA"/>
    <w:rsid w:val="00B5183D"/>
    <w:rsid w:val="00B51AE7"/>
    <w:rsid w:val="00B51D3B"/>
    <w:rsid w:val="00B5594F"/>
    <w:rsid w:val="00B56311"/>
    <w:rsid w:val="00B57FD6"/>
    <w:rsid w:val="00B6230F"/>
    <w:rsid w:val="00B729FE"/>
    <w:rsid w:val="00B7528B"/>
    <w:rsid w:val="00B76DFC"/>
    <w:rsid w:val="00B77539"/>
    <w:rsid w:val="00B8377A"/>
    <w:rsid w:val="00B84DD7"/>
    <w:rsid w:val="00B96848"/>
    <w:rsid w:val="00BB094F"/>
    <w:rsid w:val="00BB0BE2"/>
    <w:rsid w:val="00BB3BF1"/>
    <w:rsid w:val="00BB7019"/>
    <w:rsid w:val="00BC0571"/>
    <w:rsid w:val="00BC0639"/>
    <w:rsid w:val="00BC147D"/>
    <w:rsid w:val="00BC5A7C"/>
    <w:rsid w:val="00BD02B1"/>
    <w:rsid w:val="00BD49D6"/>
    <w:rsid w:val="00BE2BBE"/>
    <w:rsid w:val="00BE4669"/>
    <w:rsid w:val="00BF047C"/>
    <w:rsid w:val="00BF48F1"/>
    <w:rsid w:val="00BF63AF"/>
    <w:rsid w:val="00BF6B68"/>
    <w:rsid w:val="00BF6CEF"/>
    <w:rsid w:val="00C004E1"/>
    <w:rsid w:val="00C00E51"/>
    <w:rsid w:val="00C04A75"/>
    <w:rsid w:val="00C062F3"/>
    <w:rsid w:val="00C0719D"/>
    <w:rsid w:val="00C12AA8"/>
    <w:rsid w:val="00C13C20"/>
    <w:rsid w:val="00C17995"/>
    <w:rsid w:val="00C2095C"/>
    <w:rsid w:val="00C265EE"/>
    <w:rsid w:val="00C270EC"/>
    <w:rsid w:val="00C472DE"/>
    <w:rsid w:val="00C62931"/>
    <w:rsid w:val="00C64772"/>
    <w:rsid w:val="00C651FB"/>
    <w:rsid w:val="00C65EB6"/>
    <w:rsid w:val="00C70077"/>
    <w:rsid w:val="00C70104"/>
    <w:rsid w:val="00C702A8"/>
    <w:rsid w:val="00C70506"/>
    <w:rsid w:val="00C75EC1"/>
    <w:rsid w:val="00C77E1A"/>
    <w:rsid w:val="00C81125"/>
    <w:rsid w:val="00C8182D"/>
    <w:rsid w:val="00C855B0"/>
    <w:rsid w:val="00C904DC"/>
    <w:rsid w:val="00C91F38"/>
    <w:rsid w:val="00C946E8"/>
    <w:rsid w:val="00CA02B0"/>
    <w:rsid w:val="00CA03C2"/>
    <w:rsid w:val="00CA23AE"/>
    <w:rsid w:val="00CA2648"/>
    <w:rsid w:val="00CA60CD"/>
    <w:rsid w:val="00CA73FF"/>
    <w:rsid w:val="00CB1AD4"/>
    <w:rsid w:val="00CB4BA2"/>
    <w:rsid w:val="00CB6DED"/>
    <w:rsid w:val="00CB77C9"/>
    <w:rsid w:val="00CC4AD0"/>
    <w:rsid w:val="00CD219B"/>
    <w:rsid w:val="00CD5FEA"/>
    <w:rsid w:val="00CD78BD"/>
    <w:rsid w:val="00CE1446"/>
    <w:rsid w:val="00CE2E1D"/>
    <w:rsid w:val="00CF3A54"/>
    <w:rsid w:val="00CF4A7E"/>
    <w:rsid w:val="00CF5A2F"/>
    <w:rsid w:val="00CF7754"/>
    <w:rsid w:val="00D003AA"/>
    <w:rsid w:val="00D01F11"/>
    <w:rsid w:val="00D026CD"/>
    <w:rsid w:val="00D02F25"/>
    <w:rsid w:val="00D1162E"/>
    <w:rsid w:val="00D11809"/>
    <w:rsid w:val="00D12229"/>
    <w:rsid w:val="00D12494"/>
    <w:rsid w:val="00D132E6"/>
    <w:rsid w:val="00D155D7"/>
    <w:rsid w:val="00D157BA"/>
    <w:rsid w:val="00D1769E"/>
    <w:rsid w:val="00D217BF"/>
    <w:rsid w:val="00D278D4"/>
    <w:rsid w:val="00D31948"/>
    <w:rsid w:val="00D32DBC"/>
    <w:rsid w:val="00D36BC8"/>
    <w:rsid w:val="00D37130"/>
    <w:rsid w:val="00D43352"/>
    <w:rsid w:val="00D50602"/>
    <w:rsid w:val="00D54DEA"/>
    <w:rsid w:val="00D56B88"/>
    <w:rsid w:val="00D57143"/>
    <w:rsid w:val="00D60F90"/>
    <w:rsid w:val="00D61E5E"/>
    <w:rsid w:val="00D6711E"/>
    <w:rsid w:val="00D75203"/>
    <w:rsid w:val="00D768D4"/>
    <w:rsid w:val="00D80F1C"/>
    <w:rsid w:val="00D85C5D"/>
    <w:rsid w:val="00D925A0"/>
    <w:rsid w:val="00DA220B"/>
    <w:rsid w:val="00DA4A56"/>
    <w:rsid w:val="00DA7E39"/>
    <w:rsid w:val="00DB1286"/>
    <w:rsid w:val="00DB208F"/>
    <w:rsid w:val="00DB52B4"/>
    <w:rsid w:val="00DC4FEA"/>
    <w:rsid w:val="00DC6478"/>
    <w:rsid w:val="00DC73CB"/>
    <w:rsid w:val="00DD2298"/>
    <w:rsid w:val="00DD267F"/>
    <w:rsid w:val="00DD346F"/>
    <w:rsid w:val="00DD4B83"/>
    <w:rsid w:val="00DD6B5C"/>
    <w:rsid w:val="00DE3CB2"/>
    <w:rsid w:val="00DE46B7"/>
    <w:rsid w:val="00DF782B"/>
    <w:rsid w:val="00E011A2"/>
    <w:rsid w:val="00E02FD6"/>
    <w:rsid w:val="00E07A80"/>
    <w:rsid w:val="00E1208B"/>
    <w:rsid w:val="00E210C9"/>
    <w:rsid w:val="00E211D4"/>
    <w:rsid w:val="00E21D9E"/>
    <w:rsid w:val="00E242A7"/>
    <w:rsid w:val="00E27E7B"/>
    <w:rsid w:val="00E30D48"/>
    <w:rsid w:val="00E37D49"/>
    <w:rsid w:val="00E433BB"/>
    <w:rsid w:val="00E45672"/>
    <w:rsid w:val="00E47B59"/>
    <w:rsid w:val="00E53C68"/>
    <w:rsid w:val="00E54689"/>
    <w:rsid w:val="00E5687E"/>
    <w:rsid w:val="00E57A38"/>
    <w:rsid w:val="00E62417"/>
    <w:rsid w:val="00E62599"/>
    <w:rsid w:val="00E65CE7"/>
    <w:rsid w:val="00E660F8"/>
    <w:rsid w:val="00E67572"/>
    <w:rsid w:val="00E7271F"/>
    <w:rsid w:val="00E7509A"/>
    <w:rsid w:val="00E76DE8"/>
    <w:rsid w:val="00E90187"/>
    <w:rsid w:val="00E90318"/>
    <w:rsid w:val="00E90C7A"/>
    <w:rsid w:val="00E90E0E"/>
    <w:rsid w:val="00E92BE1"/>
    <w:rsid w:val="00E947D7"/>
    <w:rsid w:val="00E956E4"/>
    <w:rsid w:val="00E97EC5"/>
    <w:rsid w:val="00EA24D1"/>
    <w:rsid w:val="00EA4798"/>
    <w:rsid w:val="00EA6026"/>
    <w:rsid w:val="00EB0ABC"/>
    <w:rsid w:val="00EB0C29"/>
    <w:rsid w:val="00EB2662"/>
    <w:rsid w:val="00EB4C3D"/>
    <w:rsid w:val="00EB6783"/>
    <w:rsid w:val="00EC193B"/>
    <w:rsid w:val="00EC7E3D"/>
    <w:rsid w:val="00ED1561"/>
    <w:rsid w:val="00ED3D66"/>
    <w:rsid w:val="00ED72D0"/>
    <w:rsid w:val="00EE0F0C"/>
    <w:rsid w:val="00EE21A8"/>
    <w:rsid w:val="00EE29B4"/>
    <w:rsid w:val="00EE5136"/>
    <w:rsid w:val="00EE6A48"/>
    <w:rsid w:val="00EF1012"/>
    <w:rsid w:val="00EF152C"/>
    <w:rsid w:val="00EF47D0"/>
    <w:rsid w:val="00F00584"/>
    <w:rsid w:val="00F103ED"/>
    <w:rsid w:val="00F10598"/>
    <w:rsid w:val="00F1494E"/>
    <w:rsid w:val="00F20982"/>
    <w:rsid w:val="00F22EB7"/>
    <w:rsid w:val="00F24E9A"/>
    <w:rsid w:val="00F2641B"/>
    <w:rsid w:val="00F30B9C"/>
    <w:rsid w:val="00F31EE8"/>
    <w:rsid w:val="00F37226"/>
    <w:rsid w:val="00F377CE"/>
    <w:rsid w:val="00F43562"/>
    <w:rsid w:val="00F521BB"/>
    <w:rsid w:val="00F63E34"/>
    <w:rsid w:val="00F66A75"/>
    <w:rsid w:val="00F6790F"/>
    <w:rsid w:val="00F81A13"/>
    <w:rsid w:val="00F85072"/>
    <w:rsid w:val="00F85DA9"/>
    <w:rsid w:val="00F86F18"/>
    <w:rsid w:val="00F93F6B"/>
    <w:rsid w:val="00F95A4D"/>
    <w:rsid w:val="00FA04F8"/>
    <w:rsid w:val="00FA0A8A"/>
    <w:rsid w:val="00FA3224"/>
    <w:rsid w:val="00FB44EE"/>
    <w:rsid w:val="00FB6B77"/>
    <w:rsid w:val="00FC353B"/>
    <w:rsid w:val="00FC5D18"/>
    <w:rsid w:val="00FC5F80"/>
    <w:rsid w:val="00FC78B1"/>
    <w:rsid w:val="00FD19A9"/>
    <w:rsid w:val="00FE38C8"/>
    <w:rsid w:val="00FE44CF"/>
    <w:rsid w:val="00FE7BD4"/>
    <w:rsid w:val="00FF1CFA"/>
    <w:rsid w:val="00FF4FEF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2D2"/>
    <w:rPr>
      <w:rFonts w:ascii="Arial" w:eastAsia="Times New Roman" w:hAnsi="Arial" w:cs="Times New Roman"/>
      <w:szCs w:val="4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719D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itle">
    <w:name w:val="Para title"/>
    <w:basedOn w:val="Normal"/>
    <w:next w:val="BodyText1"/>
    <w:link w:val="ParatitleChar"/>
    <w:qFormat/>
    <w:rsid w:val="008952D2"/>
    <w:pPr>
      <w:keepNext/>
    </w:pPr>
    <w:rPr>
      <w:rFonts w:cs="Arial"/>
      <w:b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8952D2"/>
    <w:rPr>
      <w:rFonts w:cs="Arial"/>
      <w:szCs w:val="22"/>
    </w:rPr>
  </w:style>
  <w:style w:type="character" w:customStyle="1" w:styleId="ParatitleChar">
    <w:name w:val="Para title Char"/>
    <w:basedOn w:val="DefaultParagraphFont"/>
    <w:link w:val="Paratitle"/>
    <w:rsid w:val="008952D2"/>
    <w:rPr>
      <w:rFonts w:ascii="Arial" w:eastAsia="Times New Roman" w:hAnsi="Arial" w:cs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8952D2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8952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2D2"/>
    <w:rPr>
      <w:rFonts w:ascii="Arial" w:eastAsia="Times New Roman" w:hAnsi="Arial" w:cs="Times New Roman"/>
      <w:szCs w:val="40"/>
    </w:rPr>
  </w:style>
  <w:style w:type="paragraph" w:styleId="ListParagraph">
    <w:name w:val="List Paragraph"/>
    <w:basedOn w:val="Normal"/>
    <w:uiPriority w:val="34"/>
    <w:qFormat/>
    <w:rsid w:val="008952D2"/>
    <w:pPr>
      <w:ind w:left="720"/>
      <w:contextualSpacing/>
    </w:pPr>
    <w:rPr>
      <w:rFonts w:ascii="Times New Roman" w:eastAsiaTheme="minorHAnsi" w:hAnsi="Times New Roman"/>
      <w:sz w:val="28"/>
      <w:szCs w:val="28"/>
    </w:rPr>
  </w:style>
  <w:style w:type="paragraph" w:customStyle="1" w:styleId="Heading">
    <w:name w:val="Heading"/>
    <w:basedOn w:val="Normal"/>
    <w:link w:val="HeadingChar"/>
    <w:qFormat/>
    <w:rsid w:val="008952D2"/>
    <w:pPr>
      <w:jc w:val="center"/>
    </w:pPr>
    <w:rPr>
      <w:rFonts w:asciiTheme="majorHAnsi" w:hAnsiTheme="majorHAnsi"/>
      <w:b/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952D2"/>
    <w:rPr>
      <w:rFonts w:asciiTheme="majorHAnsi" w:eastAsia="Times New Roman" w:hAnsiTheme="majorHAnsi" w:cs="Times New Roman"/>
      <w:b/>
      <w:sz w:val="32"/>
      <w:szCs w:val="32"/>
    </w:rPr>
  </w:style>
  <w:style w:type="table" w:styleId="TableGrid">
    <w:name w:val="Table Grid"/>
    <w:basedOn w:val="TableNormal"/>
    <w:uiPriority w:val="39"/>
    <w:rsid w:val="008952D2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2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1E6"/>
    <w:rPr>
      <w:rFonts w:ascii="Arial" w:eastAsia="Times New Roman" w:hAnsi="Arial" w:cs="Times New Roman"/>
      <w:szCs w:val="40"/>
    </w:rPr>
  </w:style>
  <w:style w:type="character" w:customStyle="1" w:styleId="st">
    <w:name w:val="st"/>
    <w:basedOn w:val="DefaultParagraphFont"/>
    <w:rsid w:val="00534155"/>
  </w:style>
  <w:style w:type="character" w:styleId="Strong">
    <w:name w:val="Strong"/>
    <w:basedOn w:val="DefaultParagraphFont"/>
    <w:uiPriority w:val="22"/>
    <w:qFormat/>
    <w:rsid w:val="00B504F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F6A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FE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719D"/>
    <w:rPr>
      <w:rFonts w:ascii="Arial" w:eastAsiaTheme="majorEastAsia" w:hAnsi="Arial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2D2"/>
    <w:rPr>
      <w:rFonts w:ascii="Arial" w:eastAsia="Times New Roman" w:hAnsi="Arial" w:cs="Times New Roman"/>
      <w:szCs w:val="4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719D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itle">
    <w:name w:val="Para title"/>
    <w:basedOn w:val="Normal"/>
    <w:next w:val="BodyText1"/>
    <w:link w:val="ParatitleChar"/>
    <w:qFormat/>
    <w:rsid w:val="008952D2"/>
    <w:pPr>
      <w:keepNext/>
    </w:pPr>
    <w:rPr>
      <w:rFonts w:cs="Arial"/>
      <w:b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8952D2"/>
    <w:rPr>
      <w:rFonts w:cs="Arial"/>
      <w:szCs w:val="22"/>
    </w:rPr>
  </w:style>
  <w:style w:type="character" w:customStyle="1" w:styleId="ParatitleChar">
    <w:name w:val="Para title Char"/>
    <w:basedOn w:val="DefaultParagraphFont"/>
    <w:link w:val="Paratitle"/>
    <w:rsid w:val="008952D2"/>
    <w:rPr>
      <w:rFonts w:ascii="Arial" w:eastAsia="Times New Roman" w:hAnsi="Arial" w:cs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8952D2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8952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2D2"/>
    <w:rPr>
      <w:rFonts w:ascii="Arial" w:eastAsia="Times New Roman" w:hAnsi="Arial" w:cs="Times New Roman"/>
      <w:szCs w:val="40"/>
    </w:rPr>
  </w:style>
  <w:style w:type="paragraph" w:styleId="ListParagraph">
    <w:name w:val="List Paragraph"/>
    <w:basedOn w:val="Normal"/>
    <w:uiPriority w:val="34"/>
    <w:qFormat/>
    <w:rsid w:val="008952D2"/>
    <w:pPr>
      <w:ind w:left="720"/>
      <w:contextualSpacing/>
    </w:pPr>
    <w:rPr>
      <w:rFonts w:ascii="Times New Roman" w:eastAsiaTheme="minorHAnsi" w:hAnsi="Times New Roman"/>
      <w:sz w:val="28"/>
      <w:szCs w:val="28"/>
    </w:rPr>
  </w:style>
  <w:style w:type="paragraph" w:customStyle="1" w:styleId="Heading">
    <w:name w:val="Heading"/>
    <w:basedOn w:val="Normal"/>
    <w:link w:val="HeadingChar"/>
    <w:qFormat/>
    <w:rsid w:val="008952D2"/>
    <w:pPr>
      <w:jc w:val="center"/>
    </w:pPr>
    <w:rPr>
      <w:rFonts w:asciiTheme="majorHAnsi" w:hAnsiTheme="majorHAnsi"/>
      <w:b/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952D2"/>
    <w:rPr>
      <w:rFonts w:asciiTheme="majorHAnsi" w:eastAsia="Times New Roman" w:hAnsiTheme="majorHAnsi" w:cs="Times New Roman"/>
      <w:b/>
      <w:sz w:val="32"/>
      <w:szCs w:val="32"/>
    </w:rPr>
  </w:style>
  <w:style w:type="table" w:styleId="TableGrid">
    <w:name w:val="Table Grid"/>
    <w:basedOn w:val="TableNormal"/>
    <w:uiPriority w:val="39"/>
    <w:rsid w:val="008952D2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2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1E6"/>
    <w:rPr>
      <w:rFonts w:ascii="Arial" w:eastAsia="Times New Roman" w:hAnsi="Arial" w:cs="Times New Roman"/>
      <w:szCs w:val="40"/>
    </w:rPr>
  </w:style>
  <w:style w:type="character" w:customStyle="1" w:styleId="st">
    <w:name w:val="st"/>
    <w:basedOn w:val="DefaultParagraphFont"/>
    <w:rsid w:val="00534155"/>
  </w:style>
  <w:style w:type="character" w:styleId="Strong">
    <w:name w:val="Strong"/>
    <w:basedOn w:val="DefaultParagraphFont"/>
    <w:uiPriority w:val="22"/>
    <w:qFormat/>
    <w:rsid w:val="00B504F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F6A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FE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719D"/>
    <w:rPr>
      <w:rFonts w:ascii="Arial" w:eastAsiaTheme="majorEastAsia" w:hAnsi="Arial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9666-5E88-4019-B760-CC185ADD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ie</dc:creator>
  <cp:lastModifiedBy>kerry</cp:lastModifiedBy>
  <cp:revision>4</cp:revision>
  <cp:lastPrinted>2020-11-18T08:38:00Z</cp:lastPrinted>
  <dcterms:created xsi:type="dcterms:W3CDTF">2020-11-18T08:31:00Z</dcterms:created>
  <dcterms:modified xsi:type="dcterms:W3CDTF">2020-11-18T08:45:00Z</dcterms:modified>
</cp:coreProperties>
</file>